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EC5F8" w14:textId="77777777" w:rsidR="003647B1" w:rsidRPr="00DE1A07" w:rsidRDefault="003647B1" w:rsidP="001C0D28">
      <w:bookmarkStart w:id="0" w:name="_GoBack"/>
      <w:bookmarkEnd w:id="0"/>
    </w:p>
    <w:p w14:paraId="6070745B" w14:textId="73521612" w:rsidR="00A31E79" w:rsidRDefault="001C0D28" w:rsidP="00A31E79">
      <w:pPr>
        <w:pStyle w:val="Title"/>
      </w:pPr>
      <w:r w:rsidRPr="00DE1A07">
        <w:t>Two Trees Olive Oil</w:t>
      </w:r>
      <w:r w:rsidR="00A31E79">
        <w:t xml:space="preserve"> </w:t>
      </w:r>
    </w:p>
    <w:p w14:paraId="67211312" w14:textId="1C03FF93" w:rsidR="00A31E79" w:rsidRDefault="001C0D28" w:rsidP="00A31E79">
      <w:pPr>
        <w:pStyle w:val="Title"/>
        <w:spacing w:before="0"/>
      </w:pPr>
      <w:r w:rsidRPr="00DE1A07">
        <w:t>EMPLOYEE MANUAL</w:t>
      </w:r>
    </w:p>
    <w:p w14:paraId="52ACFDB3" w14:textId="77777777" w:rsidR="00A31E79" w:rsidRDefault="001C0D28" w:rsidP="00A31E79">
      <w:pPr>
        <w:pStyle w:val="Subtitle"/>
      </w:pPr>
      <w:r w:rsidRPr="00DE1A07">
        <w:t>Revised 4/15/10</w:t>
      </w:r>
    </w:p>
    <w:p w14:paraId="0A14C96F" w14:textId="7AE5885B" w:rsidR="001C0D28" w:rsidRPr="00DE1A07" w:rsidRDefault="001C0D28" w:rsidP="001C0D28"/>
    <w:p w14:paraId="5A805DDF" w14:textId="77777777" w:rsidR="001C0D28" w:rsidRDefault="001C0D28" w:rsidP="00A31E79">
      <w:pPr>
        <w:pStyle w:val="NoSpacing"/>
      </w:pPr>
      <w:r>
        <w:t>Authored and approved by:</w:t>
      </w:r>
    </w:p>
    <w:p w14:paraId="099E16D9" w14:textId="77777777" w:rsidR="001C0D28" w:rsidRDefault="001C0D28" w:rsidP="00A31E79">
      <w:pPr>
        <w:pStyle w:val="NoSpacing"/>
      </w:pPr>
      <w:r>
        <w:t xml:space="preserve">Maria Ann </w:t>
      </w:r>
      <w:proofErr w:type="spellStart"/>
      <w:r>
        <w:t>Vitalia</w:t>
      </w:r>
      <w:proofErr w:type="spellEnd"/>
      <w:r>
        <w:t>, founder and president</w:t>
      </w:r>
    </w:p>
    <w:p w14:paraId="10DF265A" w14:textId="77777777" w:rsidR="001C0D28" w:rsidRDefault="001C0D28" w:rsidP="00A31E79">
      <w:pPr>
        <w:pStyle w:val="NoSpacing"/>
      </w:pPr>
      <w:r>
        <w:t xml:space="preserve">Hector </w:t>
      </w:r>
      <w:proofErr w:type="spellStart"/>
      <w:r>
        <w:t>Vitalia</w:t>
      </w:r>
      <w:proofErr w:type="spellEnd"/>
      <w:r>
        <w:t>, Director of Operations</w:t>
      </w:r>
    </w:p>
    <w:p w14:paraId="3149318E" w14:textId="77777777" w:rsidR="00A31E79" w:rsidRDefault="001C0D28" w:rsidP="00A31E79">
      <w:pPr>
        <w:pStyle w:val="NoSpacing"/>
      </w:pPr>
      <w:r>
        <w:t>Barbara Jefferson, HR Director</w:t>
      </w:r>
      <w:r w:rsidRPr="00A31E79">
        <w:br w:type="page"/>
      </w:r>
    </w:p>
    <w:p w14:paraId="459547F4" w14:textId="7218823C" w:rsidR="001C0D28" w:rsidRDefault="001C0D28" w:rsidP="00A31E79">
      <w:pPr>
        <w:pStyle w:val="Heading1"/>
      </w:pPr>
      <w:bookmarkStart w:id="1" w:name="_Toc260855516"/>
      <w:r>
        <w:lastRenderedPageBreak/>
        <w:t>The Story Behind Two Trees Extra Virgin Olive Oil</w:t>
      </w:r>
      <w:bookmarkEnd w:id="1"/>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Pr>
                <w:noProof/>
                <w:webHidden/>
              </w:rPr>
              <w:t>2</w:t>
            </w:r>
            <w:r>
              <w:rPr>
                <w:noProof/>
                <w:webHidden/>
              </w:rPr>
              <w:fldChar w:fldCharType="end"/>
            </w:r>
          </w:hyperlink>
        </w:p>
        <w:p w14:paraId="6F96AAD3" w14:textId="77777777" w:rsidR="00A6331F" w:rsidRDefault="00AD2A44"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r>
            <w:r w:rsidR="00A6331F">
              <w:rPr>
                <w:noProof/>
                <w:webHidden/>
              </w:rPr>
              <w:fldChar w:fldCharType="separate"/>
            </w:r>
            <w:r w:rsidR="00A6331F">
              <w:rPr>
                <w:noProof/>
                <w:webHidden/>
              </w:rPr>
              <w:t>3</w:t>
            </w:r>
            <w:r w:rsidR="00A6331F">
              <w:rPr>
                <w:noProof/>
                <w:webHidden/>
              </w:rPr>
              <w:fldChar w:fldCharType="end"/>
            </w:r>
          </w:hyperlink>
        </w:p>
        <w:p w14:paraId="02245B77" w14:textId="77777777" w:rsidR="00A6331F" w:rsidRDefault="00AD2A44"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47D58C9E" w14:textId="77777777" w:rsidR="00A6331F" w:rsidRDefault="00AD2A44"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6805F91" w14:textId="77777777" w:rsidR="00A6331F" w:rsidRDefault="00AD2A44"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A6331F">
              <w:rPr>
                <w:noProof/>
                <w:webHidden/>
              </w:rPr>
              <w:t>4</w:t>
            </w:r>
            <w:r w:rsidR="00A6331F">
              <w:rPr>
                <w:noProof/>
                <w:webHidden/>
              </w:rPr>
              <w:fldChar w:fldCharType="end"/>
            </w:r>
          </w:hyperlink>
        </w:p>
        <w:p w14:paraId="65DF2A2C" w14:textId="77777777" w:rsidR="00A6331F" w:rsidRDefault="00AD2A44"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3D61B46C" w14:textId="77777777" w:rsidR="00A6331F" w:rsidRDefault="00AD2A44"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853764A" w14:textId="77777777" w:rsidR="00A6331F" w:rsidRDefault="00AD2A44"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4EDD3AA" w14:textId="77777777" w:rsidR="00A6331F" w:rsidRDefault="00AD2A44"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2DE1859" w14:textId="77777777" w:rsidR="00A6331F" w:rsidRDefault="00AD2A44"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6D58BDE9" w14:textId="77777777" w:rsidR="00A6331F" w:rsidRDefault="00AD2A44"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007A7A9A" w14:textId="77777777" w:rsidR="00A6331F" w:rsidRDefault="00AD2A44"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75BE0915" w14:textId="77777777" w:rsidR="00A6331F" w:rsidRDefault="00AD2A44"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A6331F">
              <w:rPr>
                <w:noProof/>
                <w:webHidden/>
              </w:rPr>
              <w:t>5</w:t>
            </w:r>
            <w:r w:rsidR="00A6331F">
              <w:rPr>
                <w:noProof/>
                <w:webHidden/>
              </w:rPr>
              <w:fldChar w:fldCharType="end"/>
            </w:r>
          </w:hyperlink>
        </w:p>
        <w:p w14:paraId="166F721A" w14:textId="77777777" w:rsidR="00A6331F" w:rsidRDefault="00AD2A44"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4C791E0B" w14:textId="77777777" w:rsidR="00A6331F" w:rsidRDefault="00AD2A44"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5D827A97" w14:textId="77777777" w:rsidR="00A6331F" w:rsidRDefault="00AD2A44"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71A5D097" w14:textId="77777777" w:rsidR="00A6331F" w:rsidRDefault="00AD2A44"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A6331F">
              <w:rPr>
                <w:noProof/>
                <w:webHidden/>
              </w:rPr>
              <w:t>6</w:t>
            </w:r>
            <w:r w:rsidR="00A6331F">
              <w:rPr>
                <w:noProof/>
                <w:webHidden/>
              </w:rPr>
              <w:fldChar w:fldCharType="end"/>
            </w:r>
          </w:hyperlink>
        </w:p>
        <w:p w14:paraId="0140139D" w14:textId="77777777" w:rsidR="00A6331F" w:rsidRDefault="00AD2A44"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23D30F3" w14:textId="77777777" w:rsidR="00A6331F" w:rsidRDefault="00AD2A44"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08B959F" w14:textId="77777777" w:rsidR="00A6331F" w:rsidRDefault="00AD2A44"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15F7D4B6" w14:textId="77777777" w:rsidR="00A6331F" w:rsidRDefault="00AD2A44"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A6331F">
              <w:rPr>
                <w:noProof/>
                <w:webHidden/>
              </w:rPr>
              <w:t>7</w:t>
            </w:r>
            <w:r w:rsidR="00A6331F">
              <w:rPr>
                <w:noProof/>
                <w:webHidden/>
              </w:rPr>
              <w:fldChar w:fldCharType="end"/>
            </w:r>
          </w:hyperlink>
        </w:p>
        <w:p w14:paraId="5FA8011D" w14:textId="77777777" w:rsidR="00A6331F" w:rsidRDefault="00AD2A44"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B3F9BD0" w14:textId="77777777" w:rsidR="00A6331F" w:rsidRDefault="00AD2A44"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62495214" w14:textId="77777777" w:rsidR="00A6331F" w:rsidRDefault="00AD2A44"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31DEA91A" w14:textId="77777777" w:rsidR="00A6331F" w:rsidRDefault="00AD2A44"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A6331F">
              <w:rPr>
                <w:noProof/>
                <w:webHidden/>
              </w:rPr>
              <w:t>8</w:t>
            </w:r>
            <w:r w:rsidR="00A6331F">
              <w:rPr>
                <w:noProof/>
                <w:webHidden/>
              </w:rPr>
              <w:fldChar w:fldCharType="end"/>
            </w:r>
          </w:hyperlink>
        </w:p>
        <w:p w14:paraId="460A0A22" w14:textId="77777777" w:rsidR="00A6331F" w:rsidRDefault="00AD2A44"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0A33A354" w14:textId="77777777" w:rsidR="00A6331F" w:rsidRDefault="00AD2A44"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A0D9358" w14:textId="77777777" w:rsidR="00A6331F" w:rsidRDefault="00AD2A44"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A6331F">
              <w:rPr>
                <w:noProof/>
                <w:webHidden/>
              </w:rPr>
              <w:t>9</w:t>
            </w:r>
            <w:r w:rsidR="00A6331F">
              <w:rPr>
                <w:noProof/>
                <w:webHidden/>
              </w:rPr>
              <w:fldChar w:fldCharType="end"/>
            </w:r>
          </w:hyperlink>
        </w:p>
        <w:p w14:paraId="75DAA242" w14:textId="77777777" w:rsidR="00A6331F" w:rsidRDefault="00AD2A44"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5F8FB197" w14:textId="77777777" w:rsidR="00A6331F" w:rsidRDefault="00AD2A44"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A6331F">
              <w:rPr>
                <w:noProof/>
                <w:webHidden/>
              </w:rPr>
              <w:t>10</w:t>
            </w:r>
            <w:r w:rsidR="00A6331F">
              <w:rPr>
                <w:noProof/>
                <w:webHidden/>
              </w:rPr>
              <w:fldChar w:fldCharType="end"/>
            </w:r>
          </w:hyperlink>
        </w:p>
        <w:p w14:paraId="269CD230" w14:textId="77777777" w:rsidR="00A6331F" w:rsidRDefault="00AD2A44"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6938373A" w14:textId="77777777" w:rsidR="00A6331F" w:rsidRDefault="00AD2A44"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2CABAA53" w14:textId="77777777" w:rsidR="00A6331F" w:rsidRDefault="00AD2A44"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0B20E77" w14:textId="77777777" w:rsidR="00A6331F" w:rsidRDefault="00AD2A44"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59E1BCAD" w14:textId="77777777" w:rsidR="00A6331F" w:rsidRDefault="00AD2A44"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A6331F">
              <w:rPr>
                <w:noProof/>
                <w:webHidden/>
              </w:rPr>
              <w:t>11</w:t>
            </w:r>
            <w:r w:rsidR="00A6331F">
              <w:rPr>
                <w:noProof/>
                <w:webHidden/>
              </w:rPr>
              <w:fldChar w:fldCharType="end"/>
            </w:r>
          </w:hyperlink>
        </w:p>
        <w:p w14:paraId="441023B2" w14:textId="77777777" w:rsidR="00A6331F" w:rsidRDefault="00AD2A44"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3A363E41" w14:textId="77777777" w:rsidR="00A6331F" w:rsidRDefault="00AD2A44"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DFF0E3E" w14:textId="77777777" w:rsidR="00A6331F" w:rsidRDefault="00AD2A44"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A6331F">
              <w:rPr>
                <w:noProof/>
                <w:webHidden/>
              </w:rPr>
              <w:t>12</w:t>
            </w:r>
            <w:r w:rsidR="00A6331F">
              <w:rPr>
                <w:noProof/>
                <w:webHidden/>
              </w:rPr>
              <w:fldChar w:fldCharType="end"/>
            </w:r>
          </w:hyperlink>
        </w:p>
        <w:p w14:paraId="4CD23711" w14:textId="77777777" w:rsidR="00A6331F" w:rsidRDefault="00AD2A44"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37975926" w14:textId="77777777" w:rsidR="00A6331F" w:rsidRDefault="00AD2A44"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A6331F">
              <w:rPr>
                <w:noProof/>
                <w:webHidden/>
              </w:rPr>
              <w:t>13</w:t>
            </w:r>
            <w:r w:rsidR="00A6331F">
              <w:rPr>
                <w:noProof/>
                <w:webHidden/>
              </w:rPr>
              <w:fldChar w:fldCharType="end"/>
            </w:r>
          </w:hyperlink>
        </w:p>
        <w:p w14:paraId="4443D5B4" w14:textId="77777777" w:rsidR="00A6331F" w:rsidRDefault="00AD2A44"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96A3E7E" w14:textId="77777777" w:rsidR="00A6331F" w:rsidRDefault="00AD2A44"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7BEC5B62" w14:textId="77777777" w:rsidR="00A6331F" w:rsidRDefault="00AD2A44"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357AC94B" w14:textId="77777777" w:rsidR="00A6331F" w:rsidRDefault="00AD2A44"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A6331F">
              <w:rPr>
                <w:noProof/>
                <w:webHidden/>
              </w:rPr>
              <w:t>14</w:t>
            </w:r>
            <w:r w:rsidR="00A6331F">
              <w:rPr>
                <w:noProof/>
                <w:webHidden/>
              </w:rPr>
              <w:fldChar w:fldCharType="end"/>
            </w:r>
          </w:hyperlink>
        </w:p>
        <w:p w14:paraId="4289247A" w14:textId="77777777" w:rsidR="00A6331F" w:rsidRDefault="00AD2A44"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A6331F">
              <w:rPr>
                <w:noProof/>
                <w:webHidden/>
              </w:rPr>
              <w:t>15</w:t>
            </w:r>
            <w:r w:rsidR="00A6331F">
              <w:rPr>
                <w:noProof/>
                <w:webHidden/>
              </w:rPr>
              <w:fldChar w:fldCharType="end"/>
            </w:r>
          </w:hyperlink>
        </w:p>
        <w:p w14:paraId="22493B2F" w14:textId="77777777" w:rsidR="00A6331F" w:rsidRDefault="00AD2A44"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E702BE6" w14:textId="77777777" w:rsidR="00A6331F" w:rsidRDefault="00AD2A44"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A6331F">
              <w:rPr>
                <w:noProof/>
                <w:webHidden/>
              </w:rPr>
              <w:t>16</w:t>
            </w:r>
            <w:r w:rsidR="00A6331F">
              <w:rPr>
                <w:noProof/>
                <w:webHidden/>
              </w:rPr>
              <w:fldChar w:fldCharType="end"/>
            </w:r>
          </w:hyperlink>
        </w:p>
        <w:p w14:paraId="60510EBD" w14:textId="77777777" w:rsidR="00A6331F" w:rsidRDefault="00AD2A44"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20AF4FFD" w14:textId="77777777" w:rsidR="00A6331F" w:rsidRDefault="00AD2A44"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09C62E6" w14:textId="77777777" w:rsidR="00A6331F" w:rsidRDefault="00AD2A44"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A8AB7B2" w14:textId="77777777" w:rsidR="00A6331F" w:rsidRDefault="00AD2A44"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A6331F">
              <w:rPr>
                <w:noProof/>
                <w:webHidden/>
              </w:rPr>
              <w:t>17</w:t>
            </w:r>
            <w:r w:rsidR="00A6331F">
              <w:rPr>
                <w:noProof/>
                <w:webHidden/>
              </w:rPr>
              <w:fldChar w:fldCharType="end"/>
            </w:r>
          </w:hyperlink>
        </w:p>
        <w:p w14:paraId="06B5EC9A" w14:textId="77777777" w:rsidR="00A6331F" w:rsidRDefault="00AD2A44"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A6331F">
              <w:rPr>
                <w:noProof/>
                <w:webHidden/>
              </w:rPr>
              <w:t>18</w:t>
            </w:r>
            <w:r w:rsidR="00A6331F">
              <w:rPr>
                <w:noProof/>
                <w:webHidden/>
              </w:rPr>
              <w:fldChar w:fldCharType="end"/>
            </w:r>
          </w:hyperlink>
        </w:p>
        <w:p w14:paraId="0C42931F" w14:textId="77777777" w:rsidR="00A6331F" w:rsidRDefault="00AD2A44"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112CCCF" w14:textId="77777777" w:rsidR="00A6331F" w:rsidRDefault="00AD2A44"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794820C3" w14:textId="77777777" w:rsidR="00A6331F" w:rsidRDefault="00AD2A44"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5F1DCF26" w14:textId="77777777" w:rsidR="00A6331F" w:rsidRDefault="00AD2A44"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A6331F">
              <w:rPr>
                <w:noProof/>
                <w:webHidden/>
              </w:rPr>
              <w:t>19</w:t>
            </w:r>
            <w:r w:rsidR="00A6331F">
              <w:rPr>
                <w:noProof/>
                <w:webHidden/>
              </w:rPr>
              <w:fldChar w:fldCharType="end"/>
            </w:r>
          </w:hyperlink>
        </w:p>
        <w:p w14:paraId="15A0DDD1" w14:textId="77777777" w:rsidR="00A6331F" w:rsidRDefault="00AD2A44"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576A5BD0" w14:textId="77777777" w:rsidR="00A6331F" w:rsidRDefault="00AD2A44"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26511FF1" w14:textId="77777777" w:rsidR="00A6331F" w:rsidRDefault="00AD2A44"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A6331F">
              <w:rPr>
                <w:noProof/>
                <w:webHidden/>
              </w:rPr>
              <w:t>20</w:t>
            </w:r>
            <w:r w:rsidR="00A6331F">
              <w:rPr>
                <w:noProof/>
                <w:webHidden/>
              </w:rPr>
              <w:fldChar w:fldCharType="end"/>
            </w:r>
          </w:hyperlink>
        </w:p>
        <w:p w14:paraId="1143312D" w14:textId="77777777" w:rsidR="00A6331F" w:rsidRDefault="00AD2A44"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59C24FE8" w14:textId="77777777" w:rsidR="00A6331F" w:rsidRDefault="00AD2A44"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A6331F">
              <w:rPr>
                <w:noProof/>
                <w:webHidden/>
              </w:rPr>
              <w:t>21</w:t>
            </w:r>
            <w:r w:rsidR="00A6331F">
              <w:rPr>
                <w:noProof/>
                <w:webHidden/>
              </w:rPr>
              <w:fldChar w:fldCharType="end"/>
            </w:r>
          </w:hyperlink>
        </w:p>
        <w:p w14:paraId="0E8058D7" w14:textId="77777777" w:rsidR="00A6331F" w:rsidRDefault="00AD2A44"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6CDCF69C" w14:textId="77777777" w:rsidR="00A6331F" w:rsidRDefault="00AD2A44"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73EDBBF3" w14:textId="77777777" w:rsidR="00A6331F" w:rsidRDefault="00AD2A44"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02504E18" w14:textId="77777777" w:rsidR="00A6331F" w:rsidRDefault="00AD2A44"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A6331F">
              <w:rPr>
                <w:noProof/>
                <w:webHidden/>
              </w:rPr>
              <w:t>22</w:t>
            </w:r>
            <w:r w:rsidR="00A6331F">
              <w:rPr>
                <w:noProof/>
                <w:webHidden/>
              </w:rPr>
              <w:fldChar w:fldCharType="end"/>
            </w:r>
          </w:hyperlink>
        </w:p>
        <w:p w14:paraId="5DD0A916" w14:textId="77777777" w:rsidR="00A6331F" w:rsidRDefault="00AD2A44"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8F39DF1" w14:textId="77777777" w:rsidR="00A6331F" w:rsidRDefault="00AD2A44"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24FEF514" w14:textId="77777777" w:rsidR="00A6331F" w:rsidRDefault="00AD2A44"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640CC187" w14:textId="77777777" w:rsidR="00A6331F" w:rsidRDefault="00AD2A44"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586939E6" w14:textId="77777777" w:rsidR="00A6331F" w:rsidRDefault="00AD2A44"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A6331F">
              <w:rPr>
                <w:noProof/>
                <w:webHidden/>
              </w:rPr>
              <w:t>23</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CF5A42">
      <w:headerReference w:type="default" r:id="rId9"/>
      <w:footerReference w:type="even" r:id="rId10"/>
      <w:footerReference w:type="default" r:id="rId11"/>
      <w:footnotePr>
        <w:pos w:val="sectEnd"/>
      </w:footnotePr>
      <w:endnotePr>
        <w:numFmt w:val="decimal"/>
        <w:numStart w:val="0"/>
      </w:endnotePr>
      <w:pgSz w:w="12240" w:h="15840"/>
      <w:pgMar w:top="1440" w:right="1440" w:bottom="1440" w:left="1440" w:header="576" w:footer="57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E49B1" w14:textId="77777777" w:rsidR="00AD2A44" w:rsidRDefault="00AD2A44">
      <w:r>
        <w:separator/>
      </w:r>
    </w:p>
  </w:endnote>
  <w:endnote w:type="continuationSeparator" w:id="0">
    <w:p w14:paraId="5D5EF6C0" w14:textId="77777777" w:rsidR="00AD2A44" w:rsidRDefault="00AD2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0131F" w14:textId="77777777" w:rsidR="0025793A" w:rsidRDefault="0025793A"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25793A" w:rsidRDefault="0025793A" w:rsidP="001C0D2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048C1" w14:textId="77777777" w:rsidR="0025793A" w:rsidRDefault="0025793A"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BD6">
      <w:rPr>
        <w:rStyle w:val="PageNumber"/>
        <w:noProof/>
      </w:rPr>
      <w:t>24</w:t>
    </w:r>
    <w:r>
      <w:rPr>
        <w:rStyle w:val="PageNumber"/>
      </w:rPr>
      <w:fldChar w:fldCharType="end"/>
    </w:r>
  </w:p>
  <w:p w14:paraId="1573DD05" w14:textId="77777777" w:rsidR="0025793A" w:rsidRDefault="0025793A" w:rsidP="001C0D28">
    <w:pPr>
      <w:pStyle w:val="Footer"/>
      <w:tabs>
        <w:tab w:val="left" w:pos="5080"/>
      </w:tabs>
      <w:ind w:right="360"/>
    </w:pPr>
    <w:r>
      <w:t>3/20/10</w:t>
    </w:r>
    <w:r>
      <w:tab/>
      <w:t xml:space="preserv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D967" w14:textId="77777777" w:rsidR="00AD2A44" w:rsidRDefault="00AD2A44">
      <w:r>
        <w:separator/>
      </w:r>
    </w:p>
  </w:footnote>
  <w:footnote w:type="continuationSeparator" w:id="0">
    <w:p w14:paraId="5F4BEA55" w14:textId="77777777" w:rsidR="00AD2A44" w:rsidRDefault="00AD2A44">
      <w:r>
        <w:continuationSeparator/>
      </w:r>
    </w:p>
  </w:footnote>
  <w:footnote w:id="1">
    <w:p w14:paraId="7A14B38A" w14:textId="77777777" w:rsidR="0025793A" w:rsidRDefault="0025793A">
      <w:pPr>
        <w:pStyle w:val="FootnoteText"/>
      </w:pPr>
      <w:r>
        <w:rPr>
          <w:rStyle w:val="FootnoteReference"/>
        </w:rPr>
        <w:footnoteRef/>
      </w:r>
      <w:r>
        <w:t xml:space="preserve"> Applications are deleted after 100 years</w:t>
      </w:r>
    </w:p>
  </w:footnote>
  <w:footnote w:id="2">
    <w:p w14:paraId="07389D83" w14:textId="77777777" w:rsidR="0025793A" w:rsidRDefault="0025793A">
      <w:pPr>
        <w:pStyle w:val="FootnoteText"/>
      </w:pPr>
      <w:r>
        <w:rPr>
          <w:rStyle w:val="FootnoteReference"/>
        </w:rPr>
        <w:footnoteRef/>
      </w:r>
      <w:r>
        <w:t xml:space="preserve"> Office hours are subject to change at any time</w:t>
      </w:r>
    </w:p>
  </w:footnote>
  <w:footnote w:id="3">
    <w:p w14:paraId="21FF5F1E" w14:textId="77777777" w:rsidR="0025793A" w:rsidRDefault="0025793A">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25793A" w:rsidRPr="00DE1A07" w:rsidRDefault="0025793A"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25793A" w:rsidRDefault="0025793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8D228" w14:textId="77777777" w:rsidR="0025793A" w:rsidRDefault="0025793A">
    <w:pPr>
      <w:pStyle w:val="Header"/>
    </w:pPr>
    <w:r>
      <w:t xml:space="preserve">Two Trees </w:t>
    </w:r>
    <w:proofErr w:type="spellStart"/>
    <w:r>
      <w:t>OIive</w:t>
    </w:r>
    <w:proofErr w:type="spellEnd"/>
    <w:r>
      <w:t xml:space="preserve"> O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25793A"/>
    <w:rsid w:val="003647B1"/>
    <w:rsid w:val="00391005"/>
    <w:rsid w:val="005241C0"/>
    <w:rsid w:val="005C6CDF"/>
    <w:rsid w:val="006A2E30"/>
    <w:rsid w:val="00712E35"/>
    <w:rsid w:val="0079786C"/>
    <w:rsid w:val="007C1199"/>
    <w:rsid w:val="00887C5C"/>
    <w:rsid w:val="0091296D"/>
    <w:rsid w:val="00974BD6"/>
    <w:rsid w:val="00A31E79"/>
    <w:rsid w:val="00A6331F"/>
    <w:rsid w:val="00A644BF"/>
    <w:rsid w:val="00AD2A44"/>
    <w:rsid w:val="00B75DFF"/>
    <w:rsid w:val="00CE4197"/>
    <w:rsid w:val="00CF5A42"/>
    <w:rsid w:val="00CF6CF3"/>
    <w:rsid w:val="00D071A7"/>
    <w:rsid w:val="00D554B5"/>
    <w:rsid w:val="00D66CD0"/>
    <w:rsid w:val="00F245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34BDD-DE92-4171-8488-703507C88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4</Pages>
  <Words>7842</Words>
  <Characters>4470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WorkPlaceToolbox</Company>
  <LinksUpToDate>false</LinksUpToDate>
  <CharactersWithSpaces>5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Maria Ann Vitalia</dc:creator>
  <cp:lastModifiedBy>Producer</cp:lastModifiedBy>
  <cp:revision>7</cp:revision>
  <cp:lastPrinted>2001-08-28T18:04:00Z</cp:lastPrinted>
  <dcterms:created xsi:type="dcterms:W3CDTF">2010-05-06T00:44:00Z</dcterms:created>
  <dcterms:modified xsi:type="dcterms:W3CDTF">2010-05-13T23:38:00Z</dcterms:modified>
  <cp:contentStatus/>
</cp:coreProperties>
</file>